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노드 페어 수정</w:t>
      </w:r>
    </w:p>
    <w:p>
      <w:r>
        <w:t>지정한 노드 페어의 설정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node-pai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'{"type":"control","name":"main-pair-updated","nid":"node-1","host":"192.0.2.11","port":8443,"user":"admin","password":"pass"}' \</w:t>
        <w:cr/>
      </w:r>
      <w:r>
        <w:t xml:space="preserve">     -X PUT https://HOSTNAME/api/sonar/node-pair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 또는 </w:t>
            </w:r>
            <w:r>
              <w:rPr>
                <w:rStyle w:val="af4"/>
              </w:rPr>
              <w:t>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활성 노드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활성 노드 호스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활성 노드 포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활성 노드 계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활성 노드 암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hos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VIP 호스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po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VIP 포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SSL 사용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heck_c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인증서 검증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연결 타임아웃 (밀리초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ad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읽기 타임아웃 (밀리초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기 노드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기 노드 호스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대기 노드 포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기 노드 계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기 노드 암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대기 노드 SSL 사용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heck_cer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대기 노드 인증서 검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대기 노드 연결 타임아웃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ad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대기 노드 읽기 타임아웃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노드 페어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